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86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енные муниципальными служащими</w:t>
      </w:r>
      <w:r w:rsidR="00964B86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C96842">
        <w:rPr>
          <w:rFonts w:ascii="Times New Roman" w:hAnsi="Times New Roman" w:cs="Times New Roman"/>
          <w:b/>
          <w:sz w:val="24"/>
          <w:szCs w:val="24"/>
        </w:rPr>
        <w:t>земельно-имущественных о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964B86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Чайковского </w:t>
      </w:r>
    </w:p>
    <w:p w:rsidR="00C87852" w:rsidRPr="00A840CC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етный период с 01 янва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0A625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709"/>
        <w:gridCol w:w="1276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A72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A727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10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457093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BC3B2C" w:rsidTr="00457093">
        <w:trPr>
          <w:trHeight w:val="1380"/>
        </w:trPr>
        <w:tc>
          <w:tcPr>
            <w:tcW w:w="534" w:type="dxa"/>
            <w:vMerge w:val="restart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841A3E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841A3E" w:rsidRPr="00BC3B2C" w:rsidRDefault="00841A3E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1A3E" w:rsidRPr="00BC3B2C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реализации жилищ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BC3B2C" w:rsidRDefault="00841A3E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1A3E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A3E" w:rsidRPr="00BC3B2C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1A3E" w:rsidRPr="00BC3B2C" w:rsidRDefault="00841A3E" w:rsidP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76,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BC3B2C" w:rsidTr="00457093">
        <w:trPr>
          <w:trHeight w:val="703"/>
        </w:trPr>
        <w:tc>
          <w:tcPr>
            <w:tcW w:w="534" w:type="dxa"/>
            <w:vMerge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BC3B2C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BC3B2C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BC3B2C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BC3B2C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BC3B2C" w:rsidRDefault="00841A3E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37,97</w:t>
            </w:r>
          </w:p>
        </w:tc>
        <w:tc>
          <w:tcPr>
            <w:tcW w:w="1275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BC3B2C" w:rsidTr="00457093">
        <w:trPr>
          <w:trHeight w:val="845"/>
        </w:trPr>
        <w:tc>
          <w:tcPr>
            <w:tcW w:w="534" w:type="dxa"/>
            <w:vMerge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BC3B2C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BC3B2C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BC3B2C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3E" w:rsidRPr="00BC3B2C" w:rsidTr="00457093">
        <w:trPr>
          <w:trHeight w:val="851"/>
        </w:trPr>
        <w:tc>
          <w:tcPr>
            <w:tcW w:w="534" w:type="dxa"/>
            <w:vMerge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276" w:type="dxa"/>
          </w:tcPr>
          <w:p w:rsidR="00841A3E" w:rsidRPr="00BC3B2C" w:rsidRDefault="00841A3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841A3E" w:rsidRPr="00BC3B2C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1A3E" w:rsidRPr="00BC3B2C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A3E" w:rsidRPr="00BC3B2C" w:rsidRDefault="00841A3E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1A3E" w:rsidRPr="00BC3B2C" w:rsidRDefault="0084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BC3B2C" w:rsidTr="00457093">
        <w:trPr>
          <w:trHeight w:val="1113"/>
        </w:trPr>
        <w:tc>
          <w:tcPr>
            <w:tcW w:w="534" w:type="dxa"/>
            <w:vMerge w:val="restart"/>
          </w:tcPr>
          <w:p w:rsidR="00BF7FC8" w:rsidRPr="00BC3B2C" w:rsidRDefault="00BF7FC8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7FC8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</w:p>
          <w:p w:rsidR="00BF7FC8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BF7FC8" w:rsidRPr="00BC3B2C" w:rsidRDefault="00B40215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BC3B2C" w:rsidRDefault="00BF7FC8" w:rsidP="0013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4/10</w:t>
            </w:r>
          </w:p>
        </w:tc>
        <w:tc>
          <w:tcPr>
            <w:tcW w:w="709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BC3B2C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BC3B2C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BC3B2C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829,28</w:t>
            </w:r>
          </w:p>
        </w:tc>
        <w:tc>
          <w:tcPr>
            <w:tcW w:w="1275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9F1B5B" w:rsidTr="00457093">
        <w:trPr>
          <w:trHeight w:val="547"/>
        </w:trPr>
        <w:tc>
          <w:tcPr>
            <w:tcW w:w="534" w:type="dxa"/>
            <w:vMerge/>
          </w:tcPr>
          <w:p w:rsidR="00BF7FC8" w:rsidRPr="00BC3B2C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BC3B2C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BF7FC8" w:rsidRPr="00BC3B2C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BC3B2C" w:rsidRDefault="00BF7FC8" w:rsidP="0013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BC3B2C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BC3B2C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BC3B2C" w:rsidRDefault="00BF7FC8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841A3E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BF7FC8" w:rsidRPr="00841A3E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63,07</w:t>
            </w:r>
          </w:p>
        </w:tc>
        <w:tc>
          <w:tcPr>
            <w:tcW w:w="1275" w:type="dxa"/>
          </w:tcPr>
          <w:p w:rsidR="00BF7FC8" w:rsidRPr="00841A3E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852367" w:rsidTr="00457093">
        <w:trPr>
          <w:trHeight w:val="711"/>
        </w:trPr>
        <w:tc>
          <w:tcPr>
            <w:tcW w:w="534" w:type="dxa"/>
            <w:vMerge/>
          </w:tcPr>
          <w:p w:rsidR="00BF7FC8" w:rsidRPr="00BC3B2C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7FC8" w:rsidRPr="00841A3E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BC3B2C" w:rsidRDefault="00BF7FC8" w:rsidP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F507E3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FC8" w:rsidRPr="00BC3B2C" w:rsidRDefault="00BF7FC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FC8" w:rsidRPr="00BC3B2C" w:rsidTr="00457093">
        <w:trPr>
          <w:trHeight w:val="864"/>
        </w:trPr>
        <w:tc>
          <w:tcPr>
            <w:tcW w:w="534" w:type="dxa"/>
            <w:vMerge/>
          </w:tcPr>
          <w:p w:rsidR="00BF7FC8" w:rsidRPr="00BC3B2C" w:rsidRDefault="00BF7FC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F7FC8" w:rsidRPr="00BC3B2C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276" w:type="dxa"/>
          </w:tcPr>
          <w:p w:rsidR="00BF7FC8" w:rsidRPr="00BC3B2C" w:rsidRDefault="00BF7FC8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BF7FC8" w:rsidRPr="00BC3B2C" w:rsidRDefault="00BF7FC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FC8" w:rsidRPr="00BC3B2C" w:rsidRDefault="00BF7FC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FC8" w:rsidRPr="00BC3B2C" w:rsidRDefault="00BF7FC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FC8" w:rsidRPr="00BC3B2C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FC8" w:rsidRPr="00BC3B2C" w:rsidRDefault="00BF7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7FC8" w:rsidRPr="00BC3B2C" w:rsidRDefault="00BF7FC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BC3B2C" w:rsidTr="00457093">
        <w:trPr>
          <w:trHeight w:val="370"/>
        </w:trPr>
        <w:tc>
          <w:tcPr>
            <w:tcW w:w="534" w:type="dxa"/>
            <w:vMerge w:val="restart"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</w:t>
            </w:r>
          </w:p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40215" w:rsidRPr="00841A3E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7" w:type="dxa"/>
            <w:vMerge w:val="restart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имущественных отношений</w:t>
            </w:r>
          </w:p>
        </w:tc>
        <w:tc>
          <w:tcPr>
            <w:tcW w:w="1134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276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vMerge w:val="restart"/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779,41</w:t>
            </w:r>
          </w:p>
        </w:tc>
        <w:tc>
          <w:tcPr>
            <w:tcW w:w="1275" w:type="dxa"/>
            <w:vMerge w:val="restart"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BC3B2C" w:rsidTr="00457093">
        <w:trPr>
          <w:trHeight w:val="370"/>
        </w:trPr>
        <w:tc>
          <w:tcPr>
            <w:tcW w:w="534" w:type="dxa"/>
            <w:vMerge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BC3B2C" w:rsidTr="00457093">
        <w:trPr>
          <w:trHeight w:val="370"/>
        </w:trPr>
        <w:tc>
          <w:tcPr>
            <w:tcW w:w="534" w:type="dxa"/>
            <w:vMerge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40215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BC3B2C" w:rsidTr="00457093">
        <w:trPr>
          <w:trHeight w:val="578"/>
        </w:trPr>
        <w:tc>
          <w:tcPr>
            <w:tcW w:w="534" w:type="dxa"/>
            <w:vMerge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40215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40215" w:rsidRDefault="00B40215" w:rsidP="00414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Default="00B40215" w:rsidP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40215" w:rsidRPr="00BC3B2C" w:rsidRDefault="00B40215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40215" w:rsidRPr="007329F0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 2107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40215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19,43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BC3B2C" w:rsidTr="00457093">
        <w:tc>
          <w:tcPr>
            <w:tcW w:w="534" w:type="dxa"/>
            <w:vMerge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215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0215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B40215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</w:tcPr>
          <w:p w:rsidR="00B40215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40215" w:rsidRPr="00BC3B2C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0215" w:rsidRPr="00BC3B2C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215" w:rsidRPr="00BC3B2C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BC3B2C" w:rsidTr="00457093">
        <w:trPr>
          <w:trHeight w:val="837"/>
        </w:trPr>
        <w:tc>
          <w:tcPr>
            <w:tcW w:w="534" w:type="dxa"/>
            <w:vMerge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215" w:rsidRPr="00BC3B2C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5" w:rsidRPr="00BC3B2C" w:rsidTr="00457093">
        <w:trPr>
          <w:trHeight w:val="839"/>
        </w:trPr>
        <w:tc>
          <w:tcPr>
            <w:tcW w:w="534" w:type="dxa"/>
            <w:vMerge/>
          </w:tcPr>
          <w:p w:rsidR="00B40215" w:rsidRPr="00BC3B2C" w:rsidRDefault="00B40215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215" w:rsidRPr="00BC3B2C" w:rsidRDefault="00B40215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0215" w:rsidRDefault="00B4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0215" w:rsidRDefault="00B40215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6E" w:rsidRPr="00BC3B2C" w:rsidTr="00457093">
        <w:trPr>
          <w:trHeight w:val="837"/>
        </w:trPr>
        <w:tc>
          <w:tcPr>
            <w:tcW w:w="534" w:type="dxa"/>
            <w:vMerge w:val="restart"/>
          </w:tcPr>
          <w:p w:rsidR="001B6F6E" w:rsidRPr="00BC3B2C" w:rsidRDefault="001B6F6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6F6E" w:rsidRDefault="001B6F6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</w:p>
          <w:p w:rsidR="001B6F6E" w:rsidRDefault="001B6F6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B6F6E" w:rsidRPr="00BC3B2C" w:rsidRDefault="001B6F6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имущественных отношений </w:t>
            </w:r>
          </w:p>
        </w:tc>
        <w:tc>
          <w:tcPr>
            <w:tcW w:w="1134" w:type="dxa"/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3/14</w:t>
            </w:r>
          </w:p>
        </w:tc>
        <w:tc>
          <w:tcPr>
            <w:tcW w:w="709" w:type="dxa"/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6E" w:rsidRPr="00BC3B2C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B6F6E" w:rsidRPr="00BC3B2C" w:rsidRDefault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6F6E" w:rsidRPr="00BC3B2C" w:rsidRDefault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61,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B6F6E" w:rsidRPr="00BC3B2C" w:rsidRDefault="001B6F6E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6E" w:rsidRPr="00BC3B2C" w:rsidTr="00457093">
        <w:trPr>
          <w:trHeight w:val="895"/>
        </w:trPr>
        <w:tc>
          <w:tcPr>
            <w:tcW w:w="534" w:type="dxa"/>
            <w:vMerge/>
          </w:tcPr>
          <w:p w:rsidR="001B6F6E" w:rsidRPr="00BC3B2C" w:rsidRDefault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F6E" w:rsidRPr="00BC3B2C" w:rsidRDefault="001B6F6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B6F6E" w:rsidRDefault="001B6F6E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6E" w:rsidRPr="00BC3B2C" w:rsidRDefault="001B6F6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B6F6E" w:rsidRPr="00BC3B2C" w:rsidRDefault="001B6F6E" w:rsidP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7</w:t>
            </w:r>
          </w:p>
        </w:tc>
        <w:tc>
          <w:tcPr>
            <w:tcW w:w="709" w:type="dxa"/>
          </w:tcPr>
          <w:p w:rsidR="001B6F6E" w:rsidRPr="00BC3B2C" w:rsidRDefault="001B6F6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1B6F6E" w:rsidRPr="00BC3B2C" w:rsidRDefault="001B6F6E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1B6F6E" w:rsidRPr="00D564CF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6F6E" w:rsidRPr="00D564CF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6E" w:rsidRPr="00D564CF" w:rsidRDefault="001B6F6E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F6E" w:rsidRPr="00841A3E" w:rsidRDefault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F6E" w:rsidRPr="00D564CF" w:rsidRDefault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6E" w:rsidRPr="00BC3B2C" w:rsidRDefault="001B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BC3B2C" w:rsidTr="00457093">
        <w:tc>
          <w:tcPr>
            <w:tcW w:w="534" w:type="dxa"/>
            <w:vMerge w:val="restart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</w:t>
            </w:r>
          </w:p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1417" w:type="dxa"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емельно-лесных отношений</w:t>
            </w:r>
          </w:p>
        </w:tc>
        <w:tc>
          <w:tcPr>
            <w:tcW w:w="1134" w:type="dxa"/>
          </w:tcPr>
          <w:p w:rsidR="00457093" w:rsidRPr="00D564CF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57093" w:rsidRPr="00D564CF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</w:p>
        </w:tc>
        <w:tc>
          <w:tcPr>
            <w:tcW w:w="709" w:type="dxa"/>
          </w:tcPr>
          <w:p w:rsidR="00457093" w:rsidRPr="00D564CF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457093" w:rsidRPr="00D564CF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457093" w:rsidRPr="00D564CF" w:rsidRDefault="004570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93" w:rsidRPr="00D564CF" w:rsidRDefault="004570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D564CF" w:rsidRDefault="0045709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093" w:rsidRPr="00D564CF" w:rsidRDefault="004570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093" w:rsidRPr="00D564CF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284,79</w:t>
            </w:r>
          </w:p>
        </w:tc>
        <w:tc>
          <w:tcPr>
            <w:tcW w:w="1275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BC3B2C" w:rsidTr="00457093">
        <w:trPr>
          <w:trHeight w:val="690"/>
        </w:trPr>
        <w:tc>
          <w:tcPr>
            <w:tcW w:w="534" w:type="dxa"/>
            <w:vMerge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709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BC3B2C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57093" w:rsidRPr="00BC3B2C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457093" w:rsidRPr="00BC3B2C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276" w:type="dxa"/>
          </w:tcPr>
          <w:p w:rsidR="00457093" w:rsidRPr="00BC3B2C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5709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57093" w:rsidRPr="00457093" w:rsidRDefault="004570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57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8" w:type="dxa"/>
            <w:vMerge w:val="restart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29,76</w:t>
            </w:r>
          </w:p>
        </w:tc>
        <w:tc>
          <w:tcPr>
            <w:tcW w:w="1275" w:type="dxa"/>
            <w:vMerge w:val="restart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накопления)</w:t>
            </w:r>
          </w:p>
        </w:tc>
      </w:tr>
      <w:tr w:rsidR="00457093" w:rsidRPr="00BC3B2C" w:rsidTr="00457093">
        <w:trPr>
          <w:trHeight w:val="457"/>
        </w:trPr>
        <w:tc>
          <w:tcPr>
            <w:tcW w:w="534" w:type="dxa"/>
            <w:vMerge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09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D564CF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57093" w:rsidRPr="00D564CF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</w:t>
            </w:r>
          </w:p>
        </w:tc>
        <w:tc>
          <w:tcPr>
            <w:tcW w:w="709" w:type="dxa"/>
          </w:tcPr>
          <w:p w:rsidR="00457093" w:rsidRPr="00D564CF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457093" w:rsidRPr="00D564CF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7093" w:rsidRDefault="00457093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7093" w:rsidRDefault="00457093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57093" w:rsidRPr="00BC3B2C" w:rsidRDefault="00457093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709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7093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BC3B2C" w:rsidTr="00457093">
        <w:trPr>
          <w:trHeight w:val="832"/>
        </w:trPr>
        <w:tc>
          <w:tcPr>
            <w:tcW w:w="534" w:type="dxa"/>
            <w:vMerge/>
          </w:tcPr>
          <w:p w:rsidR="00457093" w:rsidRPr="00BC3B2C" w:rsidRDefault="0045709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093" w:rsidRPr="00BC3B2C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7093" w:rsidRPr="00BC3B2C" w:rsidRDefault="00457093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93" w:rsidRPr="00BC3B2C" w:rsidTr="00457093">
        <w:trPr>
          <w:trHeight w:val="835"/>
        </w:trPr>
        <w:tc>
          <w:tcPr>
            <w:tcW w:w="534" w:type="dxa"/>
            <w:vMerge/>
          </w:tcPr>
          <w:p w:rsidR="00457093" w:rsidRPr="00BC3B2C" w:rsidRDefault="0045709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093" w:rsidRPr="00BC3B2C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BC3B2C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457093" w:rsidRPr="00BC3B2C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</w:tcPr>
          <w:p w:rsidR="00457093" w:rsidRPr="00BC3B2C" w:rsidRDefault="0045709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457093" w:rsidRPr="00841A3E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7093" w:rsidRPr="004A2C5E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7093" w:rsidRPr="00BC3B2C" w:rsidRDefault="0045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370"/>
        </w:trPr>
        <w:tc>
          <w:tcPr>
            <w:tcW w:w="534" w:type="dxa"/>
            <w:vMerge w:val="restart"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</w:p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709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роен Пикассо С3</w:t>
            </w:r>
          </w:p>
        </w:tc>
        <w:tc>
          <w:tcPr>
            <w:tcW w:w="1418" w:type="dxa"/>
            <w:vMerge w:val="restart"/>
          </w:tcPr>
          <w:p w:rsidR="00083113" w:rsidRPr="004A2C5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555,98</w:t>
            </w:r>
          </w:p>
        </w:tc>
        <w:tc>
          <w:tcPr>
            <w:tcW w:w="1275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370"/>
        </w:trPr>
        <w:tc>
          <w:tcPr>
            <w:tcW w:w="534" w:type="dxa"/>
            <w:vMerge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370"/>
        </w:trPr>
        <w:tc>
          <w:tcPr>
            <w:tcW w:w="534" w:type="dxa"/>
            <w:vMerge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280"/>
        </w:trPr>
        <w:tc>
          <w:tcPr>
            <w:tcW w:w="534" w:type="dxa"/>
            <w:vMerge w:val="restart"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BC3B2C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4A2C5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280"/>
        </w:trPr>
        <w:tc>
          <w:tcPr>
            <w:tcW w:w="534" w:type="dxa"/>
            <w:vMerge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4A2C5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280"/>
        </w:trPr>
        <w:tc>
          <w:tcPr>
            <w:tcW w:w="534" w:type="dxa"/>
            <w:vMerge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4A2C5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280"/>
        </w:trPr>
        <w:tc>
          <w:tcPr>
            <w:tcW w:w="534" w:type="dxa"/>
            <w:vMerge w:val="restart"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BC3B2C" w:rsidRDefault="00083113" w:rsidP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6" w:type="dxa"/>
            <w:vMerge w:val="restart"/>
          </w:tcPr>
          <w:p w:rsidR="00083113" w:rsidRPr="00BC3B2C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134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4A2C5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280"/>
        </w:trPr>
        <w:tc>
          <w:tcPr>
            <w:tcW w:w="534" w:type="dxa"/>
            <w:vMerge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</w:t>
            </w:r>
          </w:p>
        </w:tc>
        <w:tc>
          <w:tcPr>
            <w:tcW w:w="1134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4A2C5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083113">
        <w:trPr>
          <w:trHeight w:val="280"/>
        </w:trPr>
        <w:tc>
          <w:tcPr>
            <w:tcW w:w="534" w:type="dxa"/>
            <w:vMerge/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4A2C5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BC3B2C" w:rsidTr="00611C29">
        <w:trPr>
          <w:trHeight w:val="166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083113" w:rsidRPr="00BC3B2C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</w:p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83113" w:rsidRPr="00BC3B2C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4A2C5E" w:rsidRDefault="00083113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BC3B2C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BC3B2C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13" w:rsidRPr="00BC3B2C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9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BC3B2C" w:rsidRDefault="00083113" w:rsidP="004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072A22">
        <w:trPr>
          <w:trHeight w:val="869"/>
        </w:trPr>
        <w:tc>
          <w:tcPr>
            <w:tcW w:w="534" w:type="dxa"/>
            <w:vMerge/>
          </w:tcPr>
          <w:p w:rsidR="00083113" w:rsidRPr="00BC3B2C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 w:rsidP="00CC4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072A22">
        <w:trPr>
          <w:trHeight w:val="828"/>
        </w:trPr>
        <w:tc>
          <w:tcPr>
            <w:tcW w:w="534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828"/>
        </w:trPr>
        <w:tc>
          <w:tcPr>
            <w:tcW w:w="5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</w:p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393,03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828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ва</w:t>
            </w: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38,78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072A22">
        <w:trPr>
          <w:trHeight w:val="413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911790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072A22">
        <w:trPr>
          <w:trHeight w:val="412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072A22">
        <w:trPr>
          <w:trHeight w:val="413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911790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911790" w:rsidRDefault="0008311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841A3E" w:rsidRDefault="0008311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911790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072A22">
        <w:trPr>
          <w:trHeight w:val="412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07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 w:rsidP="00E63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841A3E" w:rsidRDefault="00083113" w:rsidP="0023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BF306C">
        <w:trPr>
          <w:trHeight w:val="460"/>
        </w:trPr>
        <w:tc>
          <w:tcPr>
            <w:tcW w:w="5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</w:p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417" w:type="dxa"/>
            <w:vMerge w:val="restart"/>
          </w:tcPr>
          <w:p w:rsidR="0008311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реализации жилищных программ</w:t>
            </w: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34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59,59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BF306C">
        <w:trPr>
          <w:trHeight w:val="460"/>
        </w:trPr>
        <w:tc>
          <w:tcPr>
            <w:tcW w:w="5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BF306C">
        <w:trPr>
          <w:trHeight w:val="460"/>
        </w:trPr>
        <w:tc>
          <w:tcPr>
            <w:tcW w:w="5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BF306C">
        <w:trPr>
          <w:trHeight w:val="414"/>
        </w:trPr>
        <w:tc>
          <w:tcPr>
            <w:tcW w:w="534" w:type="dxa"/>
            <w:vMerge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911790" w:rsidRDefault="00083113" w:rsidP="00DB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911790" w:rsidRDefault="00083113" w:rsidP="00AD4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9F060D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911790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911790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,12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335C4E">
        <w:trPr>
          <w:trHeight w:val="550"/>
        </w:trPr>
        <w:tc>
          <w:tcPr>
            <w:tcW w:w="5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83113" w:rsidRPr="00911790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 имущественных отношений 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72,96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335C4E">
        <w:trPr>
          <w:trHeight w:val="550"/>
        </w:trPr>
        <w:tc>
          <w:tcPr>
            <w:tcW w:w="5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335C4E">
        <w:trPr>
          <w:trHeight w:val="550"/>
        </w:trPr>
        <w:tc>
          <w:tcPr>
            <w:tcW w:w="5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5/6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211340</w:t>
            </w: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956,45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3A29B2">
        <w:trPr>
          <w:trHeight w:val="1245"/>
        </w:trPr>
        <w:tc>
          <w:tcPr>
            <w:tcW w:w="534" w:type="dxa"/>
            <w:vMerge w:val="restart"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  <w:proofErr w:type="spellEnd"/>
          </w:p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аружной рекламой и нестационарными торговыми объектами</w:t>
            </w: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65,85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3A29B2">
        <w:trPr>
          <w:trHeight w:val="1245"/>
        </w:trPr>
        <w:tc>
          <w:tcPr>
            <w:tcW w:w="534" w:type="dxa"/>
            <w:vMerge/>
          </w:tcPr>
          <w:p w:rsidR="0008311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1656"/>
        </w:trPr>
        <w:tc>
          <w:tcPr>
            <w:tcW w:w="5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жилищных программ</w:t>
            </w: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79,19</w:t>
            </w:r>
          </w:p>
        </w:tc>
        <w:tc>
          <w:tcPr>
            <w:tcW w:w="1275" w:type="dxa"/>
          </w:tcPr>
          <w:p w:rsidR="00083113" w:rsidRPr="00911790" w:rsidRDefault="00083113" w:rsidP="00FE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E1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 w:rsidP="007C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850,24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c>
          <w:tcPr>
            <w:tcW w:w="534" w:type="dxa"/>
            <w:vMerge/>
          </w:tcPr>
          <w:p w:rsidR="00083113" w:rsidRPr="00911790" w:rsidRDefault="00083113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841A3E" w:rsidRDefault="00083113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1C288D">
        <w:trPr>
          <w:trHeight w:val="825"/>
        </w:trPr>
        <w:tc>
          <w:tcPr>
            <w:tcW w:w="5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</w:tcPr>
          <w:p w:rsidR="00083113" w:rsidRDefault="00D26864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  <w:r w:rsidR="00083113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</w:p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083113" w:rsidRPr="00E443F5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на </w:t>
            </w:r>
          </w:p>
        </w:tc>
        <w:tc>
          <w:tcPr>
            <w:tcW w:w="1417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464,27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1C288D">
        <w:trPr>
          <w:trHeight w:val="825"/>
        </w:trPr>
        <w:tc>
          <w:tcPr>
            <w:tcW w:w="5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1C288D">
        <w:trPr>
          <w:trHeight w:val="135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911790" w:rsidRDefault="00083113" w:rsidP="001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1C288D">
        <w:trPr>
          <w:trHeight w:val="135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611C29">
        <w:trPr>
          <w:trHeight w:val="1940"/>
        </w:trPr>
        <w:tc>
          <w:tcPr>
            <w:tcW w:w="534" w:type="dxa"/>
            <w:vMerge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911790" w:rsidRDefault="00083113" w:rsidP="00886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Default="00D2686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911790" w:rsidRDefault="00083113" w:rsidP="00E4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1C288D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Default="00D26864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562"/>
        </w:trPr>
        <w:tc>
          <w:tcPr>
            <w:tcW w:w="534" w:type="dxa"/>
            <w:vMerge w:val="restart"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на </w:t>
            </w:r>
          </w:p>
        </w:tc>
        <w:tc>
          <w:tcPr>
            <w:tcW w:w="1417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имущественных отношений</w:t>
            </w:r>
          </w:p>
        </w:tc>
        <w:tc>
          <w:tcPr>
            <w:tcW w:w="11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17,17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06B31">
        <w:trPr>
          <w:trHeight w:val="797"/>
        </w:trPr>
        <w:tc>
          <w:tcPr>
            <w:tcW w:w="534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06B31">
        <w:trPr>
          <w:trHeight w:val="561"/>
        </w:trPr>
        <w:tc>
          <w:tcPr>
            <w:tcW w:w="534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17,12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611C29">
        <w:trPr>
          <w:trHeight w:val="1656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</w:p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</w:p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C00DA">
        <w:trPr>
          <w:trHeight w:val="599"/>
        </w:trPr>
        <w:tc>
          <w:tcPr>
            <w:tcW w:w="534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Default="00083113" w:rsidP="004F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67,88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C00DA">
        <w:trPr>
          <w:trHeight w:val="551"/>
        </w:trPr>
        <w:tc>
          <w:tcPr>
            <w:tcW w:w="534" w:type="dxa"/>
            <w:vMerge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83029F" w:rsidRDefault="00083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C00DA">
        <w:trPr>
          <w:trHeight w:val="136"/>
        </w:trPr>
        <w:tc>
          <w:tcPr>
            <w:tcW w:w="534" w:type="dxa"/>
            <w:vMerge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83029F" w:rsidRDefault="000831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171"/>
        </w:trPr>
        <w:tc>
          <w:tcPr>
            <w:tcW w:w="534" w:type="dxa"/>
            <w:vMerge w:val="restart"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щинкина</w:t>
            </w:r>
            <w:proofErr w:type="spellEnd"/>
          </w:p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7" w:type="dxa"/>
            <w:vMerge w:val="restart"/>
          </w:tcPr>
          <w:p w:rsidR="00083113" w:rsidRPr="00911790" w:rsidRDefault="00D26864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49,73</w:t>
            </w:r>
          </w:p>
        </w:tc>
        <w:tc>
          <w:tcPr>
            <w:tcW w:w="1275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171"/>
        </w:trPr>
        <w:tc>
          <w:tcPr>
            <w:tcW w:w="534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171"/>
        </w:trPr>
        <w:tc>
          <w:tcPr>
            <w:tcW w:w="534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171"/>
        </w:trPr>
        <w:tc>
          <w:tcPr>
            <w:tcW w:w="534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171"/>
        </w:trPr>
        <w:tc>
          <w:tcPr>
            <w:tcW w:w="534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428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709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427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413"/>
        </w:trPr>
        <w:tc>
          <w:tcPr>
            <w:tcW w:w="534" w:type="dxa"/>
            <w:vMerge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911790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Default="00083113" w:rsidP="00AF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709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AF25C2">
        <w:trPr>
          <w:trHeight w:val="412"/>
        </w:trPr>
        <w:tc>
          <w:tcPr>
            <w:tcW w:w="534" w:type="dxa"/>
            <w:vMerge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252D47">
        <w:trPr>
          <w:trHeight w:val="370"/>
        </w:trPr>
        <w:tc>
          <w:tcPr>
            <w:tcW w:w="534" w:type="dxa"/>
            <w:vMerge w:val="restart"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 w:val="restart"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с</w:t>
            </w:r>
            <w:proofErr w:type="spellEnd"/>
          </w:p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1417" w:type="dxa"/>
            <w:vMerge w:val="restart"/>
          </w:tcPr>
          <w:p w:rsidR="00083113" w:rsidRPr="00911790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о-лесных отношений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13,02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252D47">
        <w:trPr>
          <w:trHeight w:val="370"/>
        </w:trPr>
        <w:tc>
          <w:tcPr>
            <w:tcW w:w="534" w:type="dxa"/>
            <w:vMerge/>
          </w:tcPr>
          <w:p w:rsidR="0008311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252D47">
        <w:trPr>
          <w:trHeight w:val="370"/>
        </w:trPr>
        <w:tc>
          <w:tcPr>
            <w:tcW w:w="534" w:type="dxa"/>
            <w:vMerge/>
          </w:tcPr>
          <w:p w:rsidR="00083113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252D47">
        <w:trPr>
          <w:trHeight w:val="775"/>
        </w:trPr>
        <w:tc>
          <w:tcPr>
            <w:tcW w:w="534" w:type="dxa"/>
            <w:vMerge/>
          </w:tcPr>
          <w:p w:rsidR="00083113" w:rsidRPr="00911790" w:rsidRDefault="00083113" w:rsidP="003F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911790" w:rsidRDefault="00083113" w:rsidP="00220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552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911790" w:rsidRDefault="00083113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A2BD4">
        <w:trPr>
          <w:trHeight w:val="1656"/>
        </w:trPr>
        <w:tc>
          <w:tcPr>
            <w:tcW w:w="5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</w:p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841A3E" w:rsidRDefault="00083113" w:rsidP="00121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16,76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552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 w:rsidP="00DA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48,07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5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911790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Pr="00911790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083113" w:rsidRDefault="00083113" w:rsidP="0014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B64AEA">
        <w:trPr>
          <w:trHeight w:val="845"/>
        </w:trPr>
        <w:tc>
          <w:tcPr>
            <w:tcW w:w="534" w:type="dxa"/>
            <w:vMerge w:val="restart"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</w:tcPr>
          <w:p w:rsidR="00083113" w:rsidRDefault="00083113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083113" w:rsidRDefault="00083113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083113" w:rsidRDefault="00083113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</w:tcPr>
          <w:p w:rsidR="00083113" w:rsidRPr="00911790" w:rsidRDefault="00083113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жилищных программ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2049CD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48,98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B64AEA">
        <w:trPr>
          <w:trHeight w:val="1102"/>
        </w:trPr>
        <w:tc>
          <w:tcPr>
            <w:tcW w:w="534" w:type="dxa"/>
            <w:vMerge/>
          </w:tcPr>
          <w:p w:rsidR="00083113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66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B6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083113" w:rsidRPr="00911790" w:rsidRDefault="00083113" w:rsidP="00B6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B6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B64AEA">
        <w:trPr>
          <w:trHeight w:val="561"/>
        </w:trPr>
        <w:tc>
          <w:tcPr>
            <w:tcW w:w="534" w:type="dxa"/>
            <w:vMerge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-Трейл</w:t>
            </w:r>
            <w:proofErr w:type="spellEnd"/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42,33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165"/>
        </w:trPr>
        <w:tc>
          <w:tcPr>
            <w:tcW w:w="534" w:type="dxa"/>
            <w:vMerge w:val="restart"/>
          </w:tcPr>
          <w:p w:rsidR="00083113" w:rsidRPr="00911790" w:rsidRDefault="0008311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 w:val="restart"/>
          </w:tcPr>
          <w:p w:rsidR="00083113" w:rsidRDefault="0008311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ина</w:t>
            </w:r>
            <w:proofErr w:type="spellEnd"/>
          </w:p>
          <w:p w:rsidR="00083113" w:rsidRDefault="0008311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83113" w:rsidRDefault="0008311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7" w:type="dxa"/>
            <w:vMerge w:val="restart"/>
          </w:tcPr>
          <w:p w:rsidR="00083113" w:rsidRPr="009A0FF9" w:rsidRDefault="0008311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53,24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165"/>
        </w:trPr>
        <w:tc>
          <w:tcPr>
            <w:tcW w:w="534" w:type="dxa"/>
            <w:vMerge/>
          </w:tcPr>
          <w:p w:rsidR="00083113" w:rsidRDefault="0008311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9/10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165"/>
        </w:trPr>
        <w:tc>
          <w:tcPr>
            <w:tcW w:w="534" w:type="dxa"/>
            <w:vMerge/>
          </w:tcPr>
          <w:p w:rsidR="00083113" w:rsidRDefault="0008311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DC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0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165"/>
        </w:trPr>
        <w:tc>
          <w:tcPr>
            <w:tcW w:w="534" w:type="dxa"/>
            <w:vMerge/>
          </w:tcPr>
          <w:p w:rsidR="00083113" w:rsidRDefault="0008311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12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165"/>
        </w:trPr>
        <w:tc>
          <w:tcPr>
            <w:tcW w:w="534" w:type="dxa"/>
            <w:vMerge/>
          </w:tcPr>
          <w:p w:rsidR="00083113" w:rsidRDefault="0008311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9A0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964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838"/>
        </w:trPr>
        <w:tc>
          <w:tcPr>
            <w:tcW w:w="534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A0FF9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300-55</w:t>
            </w: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003,79</w:t>
            </w:r>
          </w:p>
        </w:tc>
        <w:tc>
          <w:tcPr>
            <w:tcW w:w="1275" w:type="dxa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413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C0A00">
        <w:trPr>
          <w:trHeight w:val="412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6C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c>
          <w:tcPr>
            <w:tcW w:w="534" w:type="dxa"/>
            <w:vMerge/>
          </w:tcPr>
          <w:p w:rsidR="00083113" w:rsidRPr="00911790" w:rsidRDefault="00083113" w:rsidP="0074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911790" w:rsidRDefault="00083113" w:rsidP="00D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611C29">
        <w:trPr>
          <w:trHeight w:val="387"/>
        </w:trPr>
        <w:tc>
          <w:tcPr>
            <w:tcW w:w="534" w:type="dxa"/>
            <w:vMerge w:val="restart"/>
          </w:tcPr>
          <w:p w:rsidR="00083113" w:rsidRPr="00911790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тько</w:t>
            </w:r>
            <w:proofErr w:type="spellEnd"/>
          </w:p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417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наружной рекламой и Н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950,27</w:t>
            </w:r>
          </w:p>
        </w:tc>
        <w:tc>
          <w:tcPr>
            <w:tcW w:w="1275" w:type="dxa"/>
            <w:vMerge w:val="restart"/>
          </w:tcPr>
          <w:p w:rsidR="00083113" w:rsidRPr="00911790" w:rsidRDefault="00083113" w:rsidP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накоплен</w:t>
            </w:r>
            <w:r w:rsidR="00D2686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едит)</w:t>
            </w:r>
          </w:p>
        </w:tc>
      </w:tr>
      <w:tr w:rsidR="00083113" w:rsidRPr="00911790" w:rsidTr="00611C29">
        <w:trPr>
          <w:trHeight w:val="387"/>
        </w:trPr>
        <w:tc>
          <w:tcPr>
            <w:tcW w:w="534" w:type="dxa"/>
            <w:vMerge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611C29">
        <w:trPr>
          <w:trHeight w:val="387"/>
        </w:trPr>
        <w:tc>
          <w:tcPr>
            <w:tcW w:w="534" w:type="dxa"/>
            <w:vMerge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611C29">
        <w:trPr>
          <w:trHeight w:val="387"/>
        </w:trPr>
        <w:tc>
          <w:tcPr>
            <w:tcW w:w="534" w:type="dxa"/>
            <w:vMerge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611C29">
        <w:trPr>
          <w:trHeight w:val="387"/>
        </w:trPr>
        <w:tc>
          <w:tcPr>
            <w:tcW w:w="534" w:type="dxa"/>
            <w:vMerge/>
          </w:tcPr>
          <w:p w:rsidR="00083113" w:rsidRDefault="00083113" w:rsidP="001F5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4/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611C29">
        <w:trPr>
          <w:trHeight w:val="413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4/30</w:t>
            </w:r>
          </w:p>
        </w:tc>
        <w:tc>
          <w:tcPr>
            <w:tcW w:w="709" w:type="dxa"/>
            <w:vMerge w:val="restart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  <w:vMerge w:val="restart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11</w:t>
            </w:r>
          </w:p>
        </w:tc>
        <w:tc>
          <w:tcPr>
            <w:tcW w:w="1418" w:type="dxa"/>
            <w:vMerge w:val="restart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54,97</w:t>
            </w:r>
          </w:p>
        </w:tc>
        <w:tc>
          <w:tcPr>
            <w:tcW w:w="1275" w:type="dxa"/>
            <w:vMerge w:val="restart"/>
          </w:tcPr>
          <w:p w:rsidR="00083113" w:rsidRPr="00911790" w:rsidRDefault="00083113" w:rsidP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накоплен</w:t>
            </w:r>
            <w:r w:rsidR="00D2686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едит)</w:t>
            </w:r>
          </w:p>
        </w:tc>
      </w:tr>
      <w:tr w:rsidR="00083113" w:rsidRPr="00911790" w:rsidTr="00457093">
        <w:trPr>
          <w:trHeight w:val="412"/>
        </w:trPr>
        <w:tc>
          <w:tcPr>
            <w:tcW w:w="534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911790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 СС 6461 КМ29</w:t>
            </w: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D353DE">
        <w:trPr>
          <w:trHeight w:val="872"/>
        </w:trPr>
        <w:tc>
          <w:tcPr>
            <w:tcW w:w="534" w:type="dxa"/>
            <w:vMerge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911790" w:rsidRDefault="00083113" w:rsidP="0000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0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c>
          <w:tcPr>
            <w:tcW w:w="534" w:type="dxa"/>
            <w:vMerge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0</w:t>
            </w:r>
          </w:p>
        </w:tc>
        <w:tc>
          <w:tcPr>
            <w:tcW w:w="709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</w:tcPr>
          <w:p w:rsidR="00083113" w:rsidRPr="00911790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Pr="0091179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9F2400" w:rsidRDefault="00083113" w:rsidP="009F2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Pr="009F2400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413"/>
        </w:trPr>
        <w:tc>
          <w:tcPr>
            <w:tcW w:w="534" w:type="dxa"/>
            <w:vMerge w:val="restart"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</w:tcPr>
          <w:p w:rsidR="00083113" w:rsidRDefault="00083113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</w:t>
            </w:r>
          </w:p>
          <w:p w:rsidR="00083113" w:rsidRDefault="00083113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083113" w:rsidRPr="00285D88" w:rsidRDefault="00083113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с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  <w:vMerge w:val="restart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Pr="00911790" w:rsidRDefault="00083113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134" w:type="dxa"/>
          </w:tcPr>
          <w:p w:rsidR="00083113" w:rsidRPr="00911790" w:rsidRDefault="00083113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Pr="00000296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50,53</w:t>
            </w:r>
          </w:p>
        </w:tc>
        <w:tc>
          <w:tcPr>
            <w:tcW w:w="1275" w:type="dxa"/>
            <w:vMerge w:val="restart"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457093">
        <w:trPr>
          <w:trHeight w:val="412"/>
        </w:trPr>
        <w:tc>
          <w:tcPr>
            <w:tcW w:w="534" w:type="dxa"/>
            <w:vMerge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66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911790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911790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083113" w:rsidRPr="00911790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000296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841A3E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8D56A4">
        <w:trPr>
          <w:trHeight w:val="555"/>
        </w:trPr>
        <w:tc>
          <w:tcPr>
            <w:tcW w:w="534" w:type="dxa"/>
            <w:vMerge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Pr="00285D88" w:rsidRDefault="0008311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:rsidR="00083113" w:rsidRDefault="00083113" w:rsidP="0002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134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0D15D9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5</w:t>
            </w:r>
          </w:p>
        </w:tc>
        <w:tc>
          <w:tcPr>
            <w:tcW w:w="1275" w:type="dxa"/>
            <w:vMerge w:val="restart"/>
          </w:tcPr>
          <w:p w:rsidR="00083113" w:rsidRPr="000D15D9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911790" w:rsidTr="008D56A4">
        <w:trPr>
          <w:trHeight w:val="555"/>
        </w:trPr>
        <w:tc>
          <w:tcPr>
            <w:tcW w:w="534" w:type="dxa"/>
            <w:vMerge/>
          </w:tcPr>
          <w:p w:rsidR="00083113" w:rsidRPr="00911790" w:rsidRDefault="00083113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285D88" w:rsidRDefault="0008311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0D15D9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0D15D9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8D56A4">
        <w:trPr>
          <w:trHeight w:val="413"/>
        </w:trPr>
        <w:tc>
          <w:tcPr>
            <w:tcW w:w="534" w:type="dxa"/>
            <w:vMerge/>
          </w:tcPr>
          <w:p w:rsidR="00083113" w:rsidRPr="00285D88" w:rsidRDefault="00083113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BC3B2C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083113" w:rsidRDefault="00083113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134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5</w:t>
            </w:r>
          </w:p>
        </w:tc>
        <w:tc>
          <w:tcPr>
            <w:tcW w:w="1275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8D56A4">
        <w:trPr>
          <w:trHeight w:val="412"/>
        </w:trPr>
        <w:tc>
          <w:tcPr>
            <w:tcW w:w="534" w:type="dxa"/>
            <w:vMerge/>
          </w:tcPr>
          <w:p w:rsidR="00083113" w:rsidRPr="00285D88" w:rsidRDefault="00083113" w:rsidP="00C6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D5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083113" w:rsidRPr="00911790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4" w:rsidRPr="00285D88" w:rsidTr="00755E87">
        <w:trPr>
          <w:trHeight w:val="690"/>
        </w:trPr>
        <w:tc>
          <w:tcPr>
            <w:tcW w:w="534" w:type="dxa"/>
            <w:vMerge w:val="restart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енко</w:t>
            </w:r>
            <w:proofErr w:type="spellEnd"/>
          </w:p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на </w:t>
            </w:r>
          </w:p>
        </w:tc>
        <w:tc>
          <w:tcPr>
            <w:tcW w:w="1417" w:type="dxa"/>
            <w:vMerge w:val="restart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276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vMerge w:val="restart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75" w:type="dxa"/>
            <w:vMerge w:val="restart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4" w:rsidRPr="00285D88" w:rsidTr="00755E87">
        <w:trPr>
          <w:trHeight w:val="690"/>
        </w:trPr>
        <w:tc>
          <w:tcPr>
            <w:tcW w:w="534" w:type="dxa"/>
            <w:vMerge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4" w:rsidRPr="00285D88" w:rsidTr="00457093">
        <w:tc>
          <w:tcPr>
            <w:tcW w:w="534" w:type="dxa"/>
            <w:vMerge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709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D26864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ра</w:t>
            </w:r>
            <w:proofErr w:type="spellEnd"/>
          </w:p>
        </w:tc>
        <w:tc>
          <w:tcPr>
            <w:tcW w:w="1418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18,67</w:t>
            </w:r>
          </w:p>
        </w:tc>
        <w:tc>
          <w:tcPr>
            <w:tcW w:w="1275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4" w:rsidRPr="00285D88" w:rsidTr="0022775E">
        <w:trPr>
          <w:trHeight w:val="858"/>
        </w:trPr>
        <w:tc>
          <w:tcPr>
            <w:tcW w:w="534" w:type="dxa"/>
            <w:vMerge/>
          </w:tcPr>
          <w:p w:rsidR="00D26864" w:rsidRPr="00285D88" w:rsidRDefault="00D2686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864" w:rsidRPr="00BC3B2C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864" w:rsidRDefault="00D26864" w:rsidP="00F3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6864" w:rsidRPr="00285D88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6864" w:rsidRPr="00285D88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864" w:rsidRPr="00285D88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864" w:rsidRPr="00285D88" w:rsidRDefault="00D2686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64" w:rsidRPr="00285D88" w:rsidTr="00457093">
        <w:trPr>
          <w:trHeight w:val="848"/>
        </w:trPr>
        <w:tc>
          <w:tcPr>
            <w:tcW w:w="534" w:type="dxa"/>
            <w:vMerge/>
          </w:tcPr>
          <w:p w:rsidR="00D26864" w:rsidRPr="00285D88" w:rsidRDefault="00D26864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6864" w:rsidRPr="00BC3B2C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864" w:rsidRPr="00285D88" w:rsidRDefault="00D2686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64" w:rsidRPr="00285D88" w:rsidRDefault="00D2686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6864" w:rsidRPr="00285D88" w:rsidRDefault="00D2686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864" w:rsidRPr="00285D88" w:rsidRDefault="00D26864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864" w:rsidRPr="00285D88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26864" w:rsidRPr="00285D88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D26864" w:rsidRPr="00285D88" w:rsidRDefault="00D26864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D26864" w:rsidRPr="00285D88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864" w:rsidRDefault="00D26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6864" w:rsidRPr="00285D88" w:rsidRDefault="00D26864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B640AA">
        <w:trPr>
          <w:trHeight w:val="1677"/>
        </w:trPr>
        <w:tc>
          <w:tcPr>
            <w:tcW w:w="534" w:type="dxa"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083113" w:rsidRDefault="0008311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</w:t>
            </w:r>
          </w:p>
          <w:p w:rsidR="00083113" w:rsidRDefault="0008311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83113" w:rsidRDefault="00083113" w:rsidP="00C8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1417" w:type="dxa"/>
          </w:tcPr>
          <w:p w:rsidR="00083113" w:rsidRPr="00911790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9</w:t>
            </w: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907,65</w:t>
            </w:r>
          </w:p>
        </w:tc>
        <w:tc>
          <w:tcPr>
            <w:tcW w:w="1275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A204E7">
        <w:trPr>
          <w:trHeight w:val="345"/>
        </w:trPr>
        <w:tc>
          <w:tcPr>
            <w:tcW w:w="534" w:type="dxa"/>
            <w:vMerge w:val="restart"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ева</w:t>
            </w:r>
            <w:proofErr w:type="spellEnd"/>
          </w:p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1417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земельно-лесных отношений</w:t>
            </w: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14,18</w:t>
            </w:r>
          </w:p>
        </w:tc>
        <w:tc>
          <w:tcPr>
            <w:tcW w:w="1275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A204E7">
        <w:trPr>
          <w:trHeight w:val="345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A204E7">
        <w:trPr>
          <w:trHeight w:val="345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A204E7">
        <w:trPr>
          <w:trHeight w:val="345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457093">
        <w:trPr>
          <w:trHeight w:val="848"/>
        </w:trPr>
        <w:tc>
          <w:tcPr>
            <w:tcW w:w="534" w:type="dxa"/>
            <w:vMerge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457093">
        <w:trPr>
          <w:trHeight w:val="848"/>
        </w:trPr>
        <w:tc>
          <w:tcPr>
            <w:tcW w:w="534" w:type="dxa"/>
            <w:vMerge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BC3B2C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5C3564">
        <w:trPr>
          <w:trHeight w:val="550"/>
        </w:trPr>
        <w:tc>
          <w:tcPr>
            <w:tcW w:w="534" w:type="dxa"/>
            <w:vMerge w:val="restart"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  <w:vMerge w:val="restart"/>
          </w:tcPr>
          <w:p w:rsidR="00083113" w:rsidRPr="00285D88" w:rsidRDefault="0008311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отношений</w:t>
            </w:r>
          </w:p>
        </w:tc>
        <w:tc>
          <w:tcPr>
            <w:tcW w:w="1134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38,93</w:t>
            </w:r>
          </w:p>
        </w:tc>
        <w:tc>
          <w:tcPr>
            <w:tcW w:w="1275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5C3564">
        <w:trPr>
          <w:trHeight w:val="550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5C3564">
        <w:trPr>
          <w:trHeight w:val="550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6" w:type="dxa"/>
          </w:tcPr>
          <w:p w:rsidR="00083113" w:rsidRDefault="00083113" w:rsidP="0096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5C3564">
        <w:trPr>
          <w:trHeight w:val="550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83113" w:rsidRDefault="00083113" w:rsidP="005C3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705,03</w:t>
            </w:r>
          </w:p>
        </w:tc>
        <w:tc>
          <w:tcPr>
            <w:tcW w:w="1275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5C3564">
        <w:trPr>
          <w:trHeight w:val="428"/>
        </w:trPr>
        <w:tc>
          <w:tcPr>
            <w:tcW w:w="534" w:type="dxa"/>
            <w:vMerge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5C3564">
        <w:trPr>
          <w:trHeight w:val="427"/>
        </w:trPr>
        <w:tc>
          <w:tcPr>
            <w:tcW w:w="534" w:type="dxa"/>
            <w:vMerge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457093">
        <w:trPr>
          <w:trHeight w:val="848"/>
        </w:trPr>
        <w:tc>
          <w:tcPr>
            <w:tcW w:w="534" w:type="dxa"/>
            <w:vMerge/>
          </w:tcPr>
          <w:p w:rsidR="00083113" w:rsidRPr="00285D88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83113" w:rsidRPr="00285D88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285D88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285D88" w:rsidRDefault="00083113" w:rsidP="00611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457093">
        <w:trPr>
          <w:trHeight w:val="848"/>
        </w:trPr>
        <w:tc>
          <w:tcPr>
            <w:tcW w:w="534" w:type="dxa"/>
          </w:tcPr>
          <w:p w:rsidR="00083113" w:rsidRPr="00285D88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7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71,00</w:t>
            </w:r>
          </w:p>
        </w:tc>
        <w:tc>
          <w:tcPr>
            <w:tcW w:w="1275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457093">
        <w:trPr>
          <w:trHeight w:val="848"/>
        </w:trPr>
        <w:tc>
          <w:tcPr>
            <w:tcW w:w="534" w:type="dxa"/>
            <w:vMerge w:val="restart"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ева</w:t>
            </w:r>
            <w:proofErr w:type="spellEnd"/>
          </w:p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1417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земельно-лесных отношений</w:t>
            </w: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54,39</w:t>
            </w:r>
          </w:p>
        </w:tc>
        <w:tc>
          <w:tcPr>
            <w:tcW w:w="1275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9E77CA">
        <w:trPr>
          <w:trHeight w:val="428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400,58</w:t>
            </w:r>
          </w:p>
        </w:tc>
        <w:tc>
          <w:tcPr>
            <w:tcW w:w="1275" w:type="dxa"/>
            <w:vMerge w:val="restart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9E77CA">
        <w:trPr>
          <w:trHeight w:val="427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083113" w:rsidRDefault="00083113" w:rsidP="00BC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13" w:rsidRPr="00285D88" w:rsidTr="009E77CA">
        <w:trPr>
          <w:trHeight w:val="427"/>
        </w:trPr>
        <w:tc>
          <w:tcPr>
            <w:tcW w:w="534" w:type="dxa"/>
            <w:vMerge/>
          </w:tcPr>
          <w:p w:rsidR="00083113" w:rsidRDefault="00083113" w:rsidP="00CC6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3113" w:rsidRDefault="00083113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</w:tcPr>
          <w:p w:rsidR="00083113" w:rsidRDefault="00083113" w:rsidP="00C96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113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3113" w:rsidRPr="00285D88" w:rsidRDefault="00083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5678"/>
    <w:rsid w:val="00066859"/>
    <w:rsid w:val="0006773F"/>
    <w:rsid w:val="000679C3"/>
    <w:rsid w:val="00070410"/>
    <w:rsid w:val="00070A59"/>
    <w:rsid w:val="00071AE8"/>
    <w:rsid w:val="00072140"/>
    <w:rsid w:val="000724D0"/>
    <w:rsid w:val="00072A22"/>
    <w:rsid w:val="00075388"/>
    <w:rsid w:val="00075578"/>
    <w:rsid w:val="00075B54"/>
    <w:rsid w:val="00075B7B"/>
    <w:rsid w:val="00082C30"/>
    <w:rsid w:val="00082F73"/>
    <w:rsid w:val="0008311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3AA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6F6E"/>
    <w:rsid w:val="001B7056"/>
    <w:rsid w:val="001B7AAE"/>
    <w:rsid w:val="001C1828"/>
    <w:rsid w:val="001C1BAC"/>
    <w:rsid w:val="001C288D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2D47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4BAC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C4E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71D5"/>
    <w:rsid w:val="00377588"/>
    <w:rsid w:val="00377620"/>
    <w:rsid w:val="003777A4"/>
    <w:rsid w:val="00377E72"/>
    <w:rsid w:val="00381641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29B2"/>
    <w:rsid w:val="003A4F9D"/>
    <w:rsid w:val="003B0295"/>
    <w:rsid w:val="003B11D1"/>
    <w:rsid w:val="003B162E"/>
    <w:rsid w:val="003B1AE6"/>
    <w:rsid w:val="003B47A3"/>
    <w:rsid w:val="003B579E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CB6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93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A2A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0DA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3564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1C29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E0F2C"/>
    <w:rsid w:val="006E2659"/>
    <w:rsid w:val="006E376D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2271"/>
    <w:rsid w:val="0070270C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59BD"/>
    <w:rsid w:val="00737668"/>
    <w:rsid w:val="00737B83"/>
    <w:rsid w:val="00737C77"/>
    <w:rsid w:val="00737CFC"/>
    <w:rsid w:val="00737F5D"/>
    <w:rsid w:val="00740DE7"/>
    <w:rsid w:val="00741226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5E87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322"/>
    <w:rsid w:val="007C6D7B"/>
    <w:rsid w:val="007D14FD"/>
    <w:rsid w:val="007D1EB7"/>
    <w:rsid w:val="007D4D04"/>
    <w:rsid w:val="007D54C1"/>
    <w:rsid w:val="007E08A1"/>
    <w:rsid w:val="007E0909"/>
    <w:rsid w:val="007E121C"/>
    <w:rsid w:val="007E42AD"/>
    <w:rsid w:val="007E4B0A"/>
    <w:rsid w:val="007E536D"/>
    <w:rsid w:val="007E5AAD"/>
    <w:rsid w:val="007E792D"/>
    <w:rsid w:val="007E7941"/>
    <w:rsid w:val="007F049D"/>
    <w:rsid w:val="007F07EB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A3E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0EA6"/>
    <w:rsid w:val="00871225"/>
    <w:rsid w:val="0087208A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56A4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E77CA"/>
    <w:rsid w:val="009F060D"/>
    <w:rsid w:val="009F18FC"/>
    <w:rsid w:val="009F1B5B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6B31"/>
    <w:rsid w:val="00A07B97"/>
    <w:rsid w:val="00A11D59"/>
    <w:rsid w:val="00A13DC9"/>
    <w:rsid w:val="00A1448F"/>
    <w:rsid w:val="00A16C71"/>
    <w:rsid w:val="00A17DAF"/>
    <w:rsid w:val="00A204E7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031"/>
    <w:rsid w:val="00A462D8"/>
    <w:rsid w:val="00A47BEF"/>
    <w:rsid w:val="00A50306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25C2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0215"/>
    <w:rsid w:val="00B4151B"/>
    <w:rsid w:val="00B41648"/>
    <w:rsid w:val="00B42369"/>
    <w:rsid w:val="00B42E6A"/>
    <w:rsid w:val="00B43987"/>
    <w:rsid w:val="00B5057F"/>
    <w:rsid w:val="00B51686"/>
    <w:rsid w:val="00B518A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0AA"/>
    <w:rsid w:val="00B644AC"/>
    <w:rsid w:val="00B64AEA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306C"/>
    <w:rsid w:val="00BF4125"/>
    <w:rsid w:val="00BF48B0"/>
    <w:rsid w:val="00BF49C2"/>
    <w:rsid w:val="00BF5AFF"/>
    <w:rsid w:val="00BF5D93"/>
    <w:rsid w:val="00BF7FC8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6842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26864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3DE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2BD4"/>
    <w:rsid w:val="00DA33CD"/>
    <w:rsid w:val="00DA7599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0A00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8E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6623"/>
    <w:rsid w:val="00EC67BB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ADE1-06B1-4DAE-A03F-F44E0EBA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cherepanova</cp:lastModifiedBy>
  <cp:revision>33</cp:revision>
  <cp:lastPrinted>2019-05-18T10:34:00Z</cp:lastPrinted>
  <dcterms:created xsi:type="dcterms:W3CDTF">2019-02-14T07:36:00Z</dcterms:created>
  <dcterms:modified xsi:type="dcterms:W3CDTF">2019-05-22T11:29:00Z</dcterms:modified>
</cp:coreProperties>
</file>